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r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NZUE MBA Jules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5 août 1986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Librevil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QUARTIER OZANGUE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2011B11654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06 juillet 2022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DGDI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omptabl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713600003648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024177113795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193750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cent quatre-vingt-treize mille sept cent cinquant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4 nov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03 nov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02 octo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7CB5CDFB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19375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cent quatre-vingt-treize mille sept cent cinquant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NZUE MBA Jules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MINTSA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2668C" w14:textId="77777777" w:rsidR="00970B23" w:rsidRDefault="00970B23" w:rsidP="00182BD9">
      <w:pPr>
        <w:spacing w:after="0" w:line="240" w:lineRule="auto"/>
      </w:pPr>
      <w:r>
        <w:separator/>
      </w:r>
    </w:p>
  </w:endnote>
  <w:endnote w:type="continuationSeparator" w:id="0">
    <w:p w14:paraId="4DB31501" w14:textId="77777777" w:rsidR="00970B23" w:rsidRDefault="00970B23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7FBC8" w14:textId="77777777" w:rsidR="00970B23" w:rsidRDefault="00970B23" w:rsidP="00182BD9">
      <w:pPr>
        <w:spacing w:after="0" w:line="240" w:lineRule="auto"/>
      </w:pPr>
      <w:r>
        <w:separator/>
      </w:r>
    </w:p>
  </w:footnote>
  <w:footnote w:type="continuationSeparator" w:id="0">
    <w:p w14:paraId="6AFDBDBD" w14:textId="77777777" w:rsidR="00970B23" w:rsidRDefault="00970B23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4278"/>
    <w:rsid w:val="002E5482"/>
    <w:rsid w:val="002E71E6"/>
    <w:rsid w:val="002F149C"/>
    <w:rsid w:val="002F1570"/>
    <w:rsid w:val="00313197"/>
    <w:rsid w:val="0031610E"/>
    <w:rsid w:val="003363D2"/>
    <w:rsid w:val="0033667C"/>
    <w:rsid w:val="00336681"/>
    <w:rsid w:val="00337E86"/>
    <w:rsid w:val="00354D5B"/>
    <w:rsid w:val="0035535B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7</cp:revision>
  <cp:lastPrinted>2023-07-25T06:38:00Z</cp:lastPrinted>
  <dcterms:created xsi:type="dcterms:W3CDTF">2024-09-18T12:00:00Z</dcterms:created>
  <dcterms:modified xsi:type="dcterms:W3CDTF">2024-10-02T08:35:00Z</dcterms:modified>
</cp:coreProperties>
</file>